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F0" w:rsidRPr="00CF16DC" w:rsidRDefault="00CF16DC" w:rsidP="00CF16DC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AU"/>
        </w:rPr>
        <w:pict>
          <v:rect id="_x0000_s1026" style="position:absolute;left:0;text-align:left;margin-left:-19.5pt;margin-top:-48.75pt;width:494.25pt;height:609.75pt;z-index:-251658240" strokecolor="green" strokeweight="4.5pt"/>
        </w:pict>
      </w:r>
      <w:r w:rsidRPr="00CF16DC">
        <w:rPr>
          <w:b/>
          <w:sz w:val="32"/>
          <w:szCs w:val="32"/>
          <w:u w:val="single"/>
        </w:rPr>
        <w:t>FOR SALE ON AUCTIONSPLUS TUESDAY 17</w:t>
      </w:r>
      <w:r w:rsidRPr="00CF16DC">
        <w:rPr>
          <w:b/>
          <w:sz w:val="32"/>
          <w:szCs w:val="32"/>
          <w:u w:val="single"/>
          <w:vertAlign w:val="superscript"/>
        </w:rPr>
        <w:t>th</w:t>
      </w:r>
      <w:r w:rsidRPr="00CF16DC">
        <w:rPr>
          <w:b/>
          <w:sz w:val="32"/>
          <w:szCs w:val="32"/>
          <w:u w:val="single"/>
        </w:rPr>
        <w:t xml:space="preserve"> MARCH 2015</w:t>
      </w:r>
    </w:p>
    <w:p w:rsidR="00CF16DC" w:rsidRPr="00CF16DC" w:rsidRDefault="00CF16DC" w:rsidP="00CF16DC">
      <w:pPr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A/C ‘Haddon Rig’, Warren NSW</w:t>
      </w:r>
    </w:p>
    <w:p w:rsidR="00CF16DC" w:rsidRPr="00CF16DC" w:rsidRDefault="003D77E2" w:rsidP="00CF16DC">
      <w:pPr>
        <w:jc w:val="center"/>
        <w:rPr>
          <w:sz w:val="28"/>
          <w:szCs w:val="28"/>
        </w:rPr>
      </w:pPr>
      <w:r>
        <w:rPr>
          <w:sz w:val="28"/>
          <w:szCs w:val="28"/>
        </w:rPr>
        <w:t>81</w:t>
      </w:r>
      <w:r w:rsidR="00CF16DC" w:rsidRPr="00CF16DC">
        <w:rPr>
          <w:sz w:val="28"/>
          <w:szCs w:val="28"/>
        </w:rPr>
        <w:t>0 Merino Ewes</w:t>
      </w:r>
    </w:p>
    <w:p w:rsidR="00CF16DC" w:rsidRPr="00CF16DC" w:rsidRDefault="00CF16DC" w:rsidP="00CF16DC">
      <w:pPr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6 yrs old</w:t>
      </w:r>
    </w:p>
    <w:p w:rsidR="00CF16DC" w:rsidRPr="00CF16DC" w:rsidRDefault="00CF16DC" w:rsidP="00CF16DC">
      <w:pPr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Scanned in lamb to Stud Border Leicester rams</w:t>
      </w:r>
    </w:p>
    <w:p w:rsidR="00CF16DC" w:rsidRPr="00CF16DC" w:rsidRDefault="00CF16DC" w:rsidP="00CF16DC">
      <w:pPr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To be sold in two lots:</w:t>
      </w:r>
    </w:p>
    <w:p w:rsidR="00CF16DC" w:rsidRPr="00CF16DC" w:rsidRDefault="00CF16DC" w:rsidP="00CF16DC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580  - Scanned in lamb @ 200% (Twins)</w:t>
      </w:r>
    </w:p>
    <w:p w:rsidR="00CF16DC" w:rsidRPr="00CF16DC" w:rsidRDefault="00CF16DC" w:rsidP="00CF16DC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230 – Scanned in lamb @ 100% (Singles)</w:t>
      </w:r>
    </w:p>
    <w:p w:rsidR="00CF16DC" w:rsidRPr="00CF16DC" w:rsidRDefault="00CF16DC" w:rsidP="00CF16DC">
      <w:pPr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Joined – 17/12 for 6 weeks</w:t>
      </w:r>
    </w:p>
    <w:p w:rsidR="00CF16DC" w:rsidRPr="00CF16DC" w:rsidRDefault="00CF16DC" w:rsidP="00CF16DC">
      <w:pPr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Lamb – 15/5 for 6 weeks</w:t>
      </w:r>
    </w:p>
    <w:p w:rsidR="00CF16DC" w:rsidRDefault="00CF16DC" w:rsidP="00CF16DC">
      <w:pPr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Shorn – December</w:t>
      </w:r>
    </w:p>
    <w:p w:rsidR="00C35816" w:rsidRDefault="00C35816" w:rsidP="00CF16DC">
      <w:pPr>
        <w:jc w:val="center"/>
        <w:rPr>
          <w:sz w:val="28"/>
          <w:szCs w:val="28"/>
        </w:rPr>
      </w:pPr>
      <w:r>
        <w:rPr>
          <w:sz w:val="28"/>
          <w:szCs w:val="28"/>
        </w:rPr>
        <w:t>Flock is MN3</w:t>
      </w:r>
    </w:p>
    <w:p w:rsidR="00CF16DC" w:rsidRPr="00CF16DC" w:rsidRDefault="00CF16DC" w:rsidP="00CF16DC">
      <w:pPr>
        <w:jc w:val="center"/>
        <w:rPr>
          <w:sz w:val="28"/>
          <w:szCs w:val="28"/>
        </w:rPr>
      </w:pPr>
    </w:p>
    <w:p w:rsidR="00CF16DC" w:rsidRPr="00CF16DC" w:rsidRDefault="00CF16DC" w:rsidP="00CF16DC">
      <w:pPr>
        <w:spacing w:after="0"/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Please Contact</w:t>
      </w:r>
    </w:p>
    <w:p w:rsidR="00CF16DC" w:rsidRPr="00CF16DC" w:rsidRDefault="00CF16DC" w:rsidP="00CF16DC">
      <w:pPr>
        <w:spacing w:after="0"/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Ashley McGilchrist</w:t>
      </w:r>
    </w:p>
    <w:p w:rsidR="00CF16DC" w:rsidRPr="00CF16DC" w:rsidRDefault="00CF16DC" w:rsidP="00CF16DC">
      <w:pPr>
        <w:spacing w:after="0"/>
        <w:jc w:val="center"/>
        <w:rPr>
          <w:sz w:val="28"/>
          <w:szCs w:val="28"/>
        </w:rPr>
      </w:pPr>
      <w:r w:rsidRPr="00CF16DC">
        <w:rPr>
          <w:sz w:val="28"/>
          <w:szCs w:val="28"/>
        </w:rPr>
        <w:t>0427 280 773</w:t>
      </w:r>
    </w:p>
    <w:p w:rsidR="00CF16DC" w:rsidRDefault="00CF16DC" w:rsidP="00CF16D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876425" cy="87778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16DC" w:rsidSect="00EA0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54118"/>
    <w:multiLevelType w:val="hybridMultilevel"/>
    <w:tmpl w:val="B1AC8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16DC"/>
    <w:rsid w:val="003D77E2"/>
    <w:rsid w:val="00C35816"/>
    <w:rsid w:val="00CF16DC"/>
    <w:rsid w:val="00EA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green"/>
      <o:colormenu v:ext="edit" stroke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CE31-B831-4C76-96E5-54BB542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orster</dc:creator>
  <cp:lastModifiedBy>hforster</cp:lastModifiedBy>
  <cp:revision>2</cp:revision>
  <cp:lastPrinted>2015-03-11T04:47:00Z</cp:lastPrinted>
  <dcterms:created xsi:type="dcterms:W3CDTF">2015-03-11T04:24:00Z</dcterms:created>
  <dcterms:modified xsi:type="dcterms:W3CDTF">2015-03-11T05:13:00Z</dcterms:modified>
</cp:coreProperties>
</file>